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1F1E" w:rsidRPr="00B02803" w:rsidRDefault="00BA1F1E" w:rsidP="000C40A8">
      <w:pPr>
        <w:pStyle w:val="Antrat1"/>
      </w:pPr>
    </w:p>
    <w:p w14:paraId="0A37501D" w14:textId="77777777"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</w:p>
    <w:p w14:paraId="6F8D74F7" w14:textId="77777777" w:rsidR="003C5015" w:rsidRPr="00B02803" w:rsidRDefault="00286775">
      <w:pPr>
        <w:pStyle w:val="Pavadinimas"/>
        <w:spacing w:after="20"/>
        <w:rPr>
          <w:rFonts w:ascii="Times New Roman" w:hAnsi="Times New Roman"/>
          <w:lang w:val="lt-LT"/>
        </w:rPr>
      </w:pPr>
      <w:r w:rsidRPr="00B02803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Projektas</w:t>
      </w:r>
    </w:p>
    <w:p w14:paraId="29D6B04F" w14:textId="77777777" w:rsidR="003C5015" w:rsidRPr="00B02803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lt-LT"/>
        </w:rPr>
      </w:pPr>
      <w:r w:rsidRPr="00B02803">
        <w:rPr>
          <w:rFonts w:ascii="Times New Roman" w:hAnsi="Times New Roman"/>
          <w:sz w:val="12"/>
          <w:lang w:val="lt-LT"/>
        </w:rPr>
        <w:t xml:space="preserve"> </w:t>
      </w:r>
    </w:p>
    <w:p w14:paraId="28A86352" w14:textId="77777777" w:rsidR="003C5015" w:rsidRPr="00121261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121261">
        <w:rPr>
          <w:rFonts w:ascii="Times New Roman" w:hAnsi="Times New Roman"/>
          <w:sz w:val="28"/>
          <w:lang w:val="lt-LT"/>
        </w:rPr>
        <w:t>LIETUVOS RESPUBLIKOS ŠVIETIMO</w:t>
      </w:r>
      <w:r w:rsidR="00CC55D0" w:rsidRPr="00121261">
        <w:rPr>
          <w:rFonts w:ascii="Times New Roman" w:hAnsi="Times New Roman"/>
          <w:sz w:val="28"/>
          <w:lang w:val="lt-LT"/>
        </w:rPr>
        <w:t>,</w:t>
      </w:r>
      <w:r w:rsidRPr="00121261">
        <w:rPr>
          <w:rFonts w:ascii="Times New Roman" w:hAnsi="Times New Roman"/>
          <w:sz w:val="28"/>
          <w:lang w:val="lt-LT"/>
        </w:rPr>
        <w:t xml:space="preserve"> MOKSLO</w:t>
      </w:r>
      <w:r w:rsidR="007A56D5" w:rsidRPr="00B02803">
        <w:rPr>
          <w:rFonts w:ascii="Times New Roman" w:hAnsi="Times New Roman"/>
          <w:sz w:val="28"/>
          <w:lang w:val="lt-LT"/>
        </w:rPr>
        <w:t xml:space="preserve"> </w:t>
      </w:r>
      <w:r w:rsidR="00CC55D0" w:rsidRPr="00B02803">
        <w:rPr>
          <w:rFonts w:ascii="Times New Roman" w:hAnsi="Times New Roman"/>
          <w:sz w:val="28"/>
          <w:lang w:val="lt-LT"/>
        </w:rPr>
        <w:t xml:space="preserve">IR SPORTO </w:t>
      </w:r>
      <w:r w:rsidRPr="00B02803">
        <w:rPr>
          <w:rFonts w:ascii="Times New Roman" w:hAnsi="Times New Roman"/>
          <w:sz w:val="28"/>
          <w:lang w:val="lt-LT"/>
        </w:rPr>
        <w:t>MINISTRAS</w:t>
      </w:r>
    </w:p>
    <w:p w14:paraId="5DAB6C7B" w14:textId="77777777" w:rsidR="003C5015" w:rsidRPr="00121261" w:rsidRDefault="003C5015">
      <w:pPr>
        <w:spacing w:after="20"/>
        <w:jc w:val="center"/>
        <w:rPr>
          <w:lang w:val="lt-LT"/>
        </w:rPr>
      </w:pPr>
    </w:p>
    <w:p w14:paraId="601BDAF1" w14:textId="77777777" w:rsidR="003C5015" w:rsidRPr="00121261" w:rsidRDefault="003C5015">
      <w:pPr>
        <w:pStyle w:val="Antrinispavadinimas1"/>
        <w:spacing w:after="20"/>
        <w:rPr>
          <w:rFonts w:ascii="Times New Roman" w:hAnsi="Times New Roman"/>
          <w:sz w:val="24"/>
          <w:lang w:val="lt-LT"/>
        </w:rPr>
      </w:pPr>
      <w:r w:rsidRPr="00B02803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 w14:paraId="7A605976" w14:textId="77777777">
        <w:tc>
          <w:tcPr>
            <w:tcW w:w="9855" w:type="dxa"/>
          </w:tcPr>
          <w:p w14:paraId="6DBF2561" w14:textId="330D86E1" w:rsidR="007349AD" w:rsidRDefault="00FC101B" w:rsidP="00F03410">
            <w:pPr>
              <w:jc w:val="center"/>
              <w:rPr>
                <w:b/>
                <w:bCs/>
                <w:caps/>
                <w:lang w:val="lt-LT"/>
              </w:rPr>
            </w:pPr>
            <w:r w:rsidRPr="00B02803">
              <w:rPr>
                <w:b/>
                <w:bCs/>
                <w:caps/>
                <w:lang w:val="lt-LT"/>
              </w:rPr>
              <w:t>D</w:t>
            </w:r>
            <w:r w:rsidR="00E421FF" w:rsidRPr="00B02803">
              <w:rPr>
                <w:b/>
                <w:bCs/>
                <w:caps/>
                <w:lang w:val="lt-LT"/>
              </w:rPr>
              <w:t>ĖL</w:t>
            </w:r>
            <w:r w:rsidR="00757FB9" w:rsidRPr="00121261">
              <w:rPr>
                <w:b/>
                <w:bCs/>
                <w:caps/>
                <w:lang w:val="lt-LT"/>
              </w:rPr>
              <w:t xml:space="preserve">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SUTIKIMO </w:t>
            </w:r>
            <w:r w:rsidR="00FB46B3">
              <w:rPr>
                <w:b/>
                <w:bCs/>
                <w:caps/>
                <w:lang w:val="lt-LT"/>
              </w:rPr>
              <w:t>Viešajai įstaigai</w:t>
            </w:r>
            <w:r w:rsidR="007349AD">
              <w:rPr>
                <w:b/>
                <w:bCs/>
                <w:caps/>
                <w:lang w:val="lt-LT"/>
              </w:rPr>
              <w:t xml:space="preserve"> vilniaus privačiai gimnazijai</w:t>
            </w:r>
            <w:r w:rsidR="006D230F">
              <w:rPr>
                <w:b/>
                <w:bCs/>
                <w:caps/>
                <w:lang w:val="lt-LT"/>
              </w:rPr>
              <w:t xml:space="preserve">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VYKDYTI </w:t>
            </w:r>
          </w:p>
          <w:p w14:paraId="6A76E36A" w14:textId="14070E60" w:rsidR="00286775" w:rsidRPr="00121261" w:rsidRDefault="006D6706" w:rsidP="00F03410">
            <w:pPr>
              <w:jc w:val="center"/>
              <w:rPr>
                <w:lang w:val="lt-LT"/>
              </w:rPr>
            </w:pPr>
            <w:r w:rsidRPr="00121261">
              <w:rPr>
                <w:b/>
                <w:lang w:val="lt-LT" w:eastAsia="lt-LT"/>
              </w:rPr>
              <w:t>TARPTAUTINIO BAKALAUR</w:t>
            </w:r>
            <w:r w:rsidR="008E1317" w:rsidRPr="00121261">
              <w:rPr>
                <w:b/>
                <w:lang w:val="lt-LT" w:eastAsia="lt-LT"/>
              </w:rPr>
              <w:t>EA</w:t>
            </w:r>
            <w:r w:rsidRPr="00121261">
              <w:rPr>
                <w:b/>
                <w:lang w:val="lt-LT" w:eastAsia="lt-LT"/>
              </w:rPr>
              <w:t xml:space="preserve">TO </w:t>
            </w:r>
            <w:r w:rsidR="004F390B" w:rsidRPr="00121261">
              <w:rPr>
                <w:b/>
                <w:lang w:val="lt-LT" w:eastAsia="lt-LT"/>
              </w:rPr>
              <w:t>DIPLOMO</w:t>
            </w:r>
            <w:r w:rsidR="00EA7B3F" w:rsidRPr="00121261">
              <w:rPr>
                <w:b/>
                <w:lang w:val="lt-LT" w:eastAsia="lt-LT"/>
              </w:rPr>
              <w:t xml:space="preserve"> </w:t>
            </w:r>
            <w:r w:rsidRPr="00121261">
              <w:rPr>
                <w:b/>
                <w:lang w:val="lt-LT" w:eastAsia="lt-LT"/>
              </w:rPr>
              <w:t xml:space="preserve">PROGRAMĄ </w:t>
            </w:r>
            <w:r w:rsidR="00286775" w:rsidRPr="00121261">
              <w:rPr>
                <w:b/>
                <w:lang w:val="lt-LT" w:eastAsia="lt-LT"/>
              </w:rPr>
              <w:t>IŠDAVIMO</w:t>
            </w:r>
          </w:p>
          <w:p w14:paraId="02EB378F" w14:textId="77777777" w:rsidR="003C5015" w:rsidRPr="00B02803" w:rsidRDefault="003C5015" w:rsidP="00AE310E">
            <w:pPr>
              <w:jc w:val="center"/>
              <w:rPr>
                <w:b/>
                <w:caps/>
                <w:lang w:val="lt-LT"/>
              </w:rPr>
            </w:pPr>
          </w:p>
        </w:tc>
      </w:tr>
    </w:tbl>
    <w:p w14:paraId="6A05A809" w14:textId="77777777" w:rsidR="003C5015" w:rsidRPr="00121261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 w14:paraId="78DA4829" w14:textId="77777777">
        <w:tc>
          <w:tcPr>
            <w:tcW w:w="9855" w:type="dxa"/>
          </w:tcPr>
          <w:p w14:paraId="5D4C2759" w14:textId="77777777" w:rsidR="003C5015" w:rsidRPr="00121261" w:rsidRDefault="00352D1E">
            <w:pPr>
              <w:spacing w:after="2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>20</w:t>
            </w:r>
            <w:r w:rsidR="00A77B72">
              <w:rPr>
                <w:lang w:val="lt-LT"/>
              </w:rPr>
              <w:t>21</w:t>
            </w:r>
            <w:r w:rsidR="00B973CF" w:rsidRPr="00121261">
              <w:rPr>
                <w:lang w:val="lt-LT"/>
              </w:rPr>
              <w:t xml:space="preserve"> </w:t>
            </w:r>
            <w:r w:rsidR="003C5015" w:rsidRPr="00121261">
              <w:rPr>
                <w:lang w:val="lt-LT"/>
              </w:rPr>
              <w:t>m.</w:t>
            </w:r>
            <w:r w:rsidR="00551E80" w:rsidRPr="00121261">
              <w:rPr>
                <w:lang w:val="lt-LT"/>
              </w:rPr>
              <w:t xml:space="preserve"> </w:t>
            </w:r>
            <w:r w:rsidR="00423571" w:rsidRPr="00121261">
              <w:rPr>
                <w:lang w:val="lt-LT"/>
              </w:rPr>
              <w:t xml:space="preserve"> </w:t>
            </w:r>
            <w:r w:rsidR="00E421FF" w:rsidRPr="00121261">
              <w:rPr>
                <w:lang w:val="lt-LT"/>
              </w:rPr>
              <w:t xml:space="preserve">                      </w:t>
            </w:r>
            <w:r w:rsidRPr="00121261">
              <w:rPr>
                <w:lang w:val="lt-LT"/>
              </w:rPr>
              <w:t xml:space="preserve"> </w:t>
            </w:r>
            <w:r w:rsidR="002101B2" w:rsidRPr="00121261">
              <w:rPr>
                <w:lang w:val="lt-LT"/>
              </w:rPr>
              <w:t xml:space="preserve"> </w:t>
            </w:r>
            <w:r w:rsidRPr="00121261">
              <w:rPr>
                <w:lang w:val="lt-LT"/>
              </w:rPr>
              <w:t xml:space="preserve">    </w:t>
            </w:r>
            <w:r w:rsidR="00D672AC" w:rsidRPr="00121261">
              <w:rPr>
                <w:lang w:val="lt-LT"/>
              </w:rPr>
              <w:t xml:space="preserve">d. Nr. </w:t>
            </w:r>
          </w:p>
          <w:p w14:paraId="3485A90D" w14:textId="77777777" w:rsidR="003C5015" w:rsidRPr="00121261" w:rsidRDefault="003C5015">
            <w:pPr>
              <w:pStyle w:val="Antrat3"/>
              <w:framePr w:wrap="auto"/>
              <w:spacing w:after="20"/>
              <w:jc w:val="center"/>
            </w:pPr>
            <w:r w:rsidRPr="00B02803">
              <w:t>Vilnius</w:t>
            </w:r>
          </w:p>
        </w:tc>
      </w:tr>
    </w:tbl>
    <w:p w14:paraId="5A39BBE3" w14:textId="77777777" w:rsidR="003C5015" w:rsidRPr="00121261" w:rsidRDefault="003C5015">
      <w:pPr>
        <w:pStyle w:val="Porat"/>
        <w:spacing w:after="20"/>
      </w:pPr>
    </w:p>
    <w:p w14:paraId="41C8F396" w14:textId="77777777" w:rsidR="00836DE9" w:rsidRPr="00121261" w:rsidRDefault="00836DE9">
      <w:pPr>
        <w:pStyle w:val="Porat"/>
        <w:spacing w:after="20"/>
      </w:pPr>
    </w:p>
    <w:p w14:paraId="60B22168" w14:textId="77777777" w:rsidR="00F03410" w:rsidRPr="00121261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121261">
        <w:rPr>
          <w:lang w:val="lt-LT"/>
        </w:rPr>
        <w:t>Vadovaudamasi</w:t>
      </w:r>
      <w:r w:rsidR="001C6F6A">
        <w:rPr>
          <w:lang w:val="lt-LT"/>
        </w:rPr>
        <w:t>s</w:t>
      </w:r>
      <w:r w:rsidRPr="00121261">
        <w:rPr>
          <w:lang w:val="lt-LT"/>
        </w:rPr>
        <w:t xml:space="preserve"> </w:t>
      </w:r>
      <w:r w:rsidR="00F03410" w:rsidRPr="00121261">
        <w:rPr>
          <w:lang w:val="lt-LT"/>
        </w:rPr>
        <w:t xml:space="preserve">Lietuvos Respublikos </w:t>
      </w:r>
      <w:r w:rsidR="001835F1" w:rsidRPr="00121261">
        <w:rPr>
          <w:lang w:val="lt-LT"/>
        </w:rPr>
        <w:t xml:space="preserve">švietimo </w:t>
      </w:r>
      <w:r w:rsidR="00F03410" w:rsidRPr="00121261">
        <w:rPr>
          <w:lang w:val="lt-LT"/>
        </w:rPr>
        <w:t xml:space="preserve">įstatymo 72 straipsnio 1 dalimi ir Sutikimo vykdyti </w:t>
      </w:r>
      <w:r w:rsidR="00F03410" w:rsidRPr="00121261">
        <w:rPr>
          <w:color w:val="000000"/>
          <w:lang w:val="lt-LT"/>
        </w:rPr>
        <w:t>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 w:rsidRPr="00121261">
        <w:rPr>
          <w:color w:val="000000"/>
          <w:lang w:val="lt-LT"/>
        </w:rPr>
        <w:t xml:space="preserve">Sutikimo </w:t>
      </w:r>
      <w:r w:rsidR="00F03410" w:rsidRPr="00121261">
        <w:rPr>
          <w:color w:val="000000"/>
          <w:lang w:val="lt-LT"/>
        </w:rPr>
        <w:t>vykdyti 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14:paraId="165B6051" w14:textId="3479891C" w:rsidR="00FB22AE" w:rsidRPr="00121261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6D230F">
        <w:t xml:space="preserve">s u t i n k u, kad </w:t>
      </w:r>
      <w:r w:rsidR="00FB46B3">
        <w:t>Viešoji įstaiga</w:t>
      </w:r>
      <w:r w:rsidR="007349AD">
        <w:t xml:space="preserve"> Vilniaus privati gimnazija</w:t>
      </w:r>
      <w:r w:rsidR="00EA7B3F" w:rsidRPr="006D230F">
        <w:t xml:space="preserve"> </w:t>
      </w:r>
      <w:r w:rsidRPr="006D230F">
        <w:t xml:space="preserve">(kodas </w:t>
      </w:r>
      <w:r w:rsidR="007349AD">
        <w:t>191784577</w:t>
      </w:r>
      <w:r w:rsidRPr="006D230F">
        <w:t>), kurio</w:t>
      </w:r>
      <w:r w:rsidR="006D230F">
        <w:t>s</w:t>
      </w:r>
      <w:r w:rsidRPr="006D230F">
        <w:t xml:space="preserve"> buveinė</w:t>
      </w:r>
      <w:r w:rsidR="000C40A8">
        <w:t> </w:t>
      </w:r>
      <w:r w:rsidR="006D230F">
        <w:t xml:space="preserve">/ mokymo vieta </w:t>
      </w:r>
      <w:r w:rsidR="656CF11A" w:rsidRPr="006D230F">
        <w:t xml:space="preserve">– </w:t>
      </w:r>
      <w:r w:rsidR="006D230F">
        <w:t>Vilnius</w:t>
      </w:r>
      <w:r w:rsidR="656CF11A" w:rsidRPr="006D230F">
        <w:t xml:space="preserve">, </w:t>
      </w:r>
      <w:r w:rsidR="00E96C73">
        <w:t xml:space="preserve">V. </w:t>
      </w:r>
      <w:bookmarkStart w:id="0" w:name="_GoBack"/>
      <w:bookmarkEnd w:id="0"/>
      <w:r w:rsidR="007349AD">
        <w:t>Grybo</w:t>
      </w:r>
      <w:r w:rsidR="006D230F">
        <w:t xml:space="preserve"> g.</w:t>
      </w:r>
      <w:r w:rsidR="656CF11A" w:rsidRPr="006D230F">
        <w:t xml:space="preserve"> </w:t>
      </w:r>
      <w:r w:rsidR="007349AD">
        <w:t>7</w:t>
      </w:r>
      <w:r w:rsidRPr="006D230F">
        <w:t xml:space="preserve">, </w:t>
      </w:r>
      <w:r w:rsidRPr="00B02803">
        <w:t xml:space="preserve">vykdytų </w:t>
      </w:r>
      <w:r w:rsidR="006D6706" w:rsidRPr="00B02803">
        <w:t>Tarptautinio bakalaur</w:t>
      </w:r>
      <w:r w:rsidR="00765D27" w:rsidRPr="00B02803">
        <w:t>ea</w:t>
      </w:r>
      <w:r w:rsidR="006D6706" w:rsidRPr="00B02803">
        <w:t>to</w:t>
      </w:r>
      <w:r w:rsidR="006D6706" w:rsidRPr="39D2F19B">
        <w:t xml:space="preserve"> </w:t>
      </w:r>
      <w:r w:rsidR="004F390B" w:rsidRPr="00B02803">
        <w:t>diplomo</w:t>
      </w:r>
      <w:r w:rsidR="00EA7B3F" w:rsidRPr="39D2F19B">
        <w:t xml:space="preserve"> </w:t>
      </w:r>
      <w:r w:rsidR="006D6706" w:rsidRPr="00B02803">
        <w:t>programą.</w:t>
      </w:r>
    </w:p>
    <w:p w14:paraId="72A3D3EC" w14:textId="77777777" w:rsidR="001F615C" w:rsidRPr="00B02803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lang w:val="lt-LT"/>
        </w:rPr>
      </w:pPr>
    </w:p>
    <w:p w14:paraId="0D0B940D" w14:textId="77777777" w:rsidR="00866CB0" w:rsidRPr="00B02803" w:rsidRDefault="00866CB0" w:rsidP="00A17907">
      <w:pPr>
        <w:tabs>
          <w:tab w:val="left" w:pos="1134"/>
        </w:tabs>
        <w:spacing w:after="20"/>
        <w:jc w:val="both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121261" w14:paraId="59C9E210" w14:textId="77777777" w:rsidTr="006C5E10">
        <w:trPr>
          <w:cantSplit/>
        </w:trPr>
        <w:tc>
          <w:tcPr>
            <w:tcW w:w="5778" w:type="dxa"/>
          </w:tcPr>
          <w:p w14:paraId="26B2A07A" w14:textId="77777777" w:rsidR="00502FCE" w:rsidRPr="00121261" w:rsidRDefault="001B6B67" w:rsidP="001B6B67">
            <w:pPr>
              <w:spacing w:after="20"/>
              <w:jc w:val="both"/>
              <w:rPr>
                <w:lang w:val="lt-LT"/>
              </w:rPr>
            </w:pPr>
            <w:r w:rsidRPr="00121261">
              <w:rPr>
                <w:lang w:val="lt-LT"/>
              </w:rPr>
              <w:t>Š</w:t>
            </w:r>
            <w:r w:rsidR="00502FCE" w:rsidRPr="00121261">
              <w:rPr>
                <w:lang w:val="lt-LT"/>
              </w:rPr>
              <w:t>vietimo, mokslo ir sporto ministr</w:t>
            </w:r>
            <w:r w:rsidRPr="00121261">
              <w:rPr>
                <w:lang w:val="lt-LT"/>
              </w:rPr>
              <w:t>as</w:t>
            </w:r>
            <w:r w:rsidR="00286775" w:rsidRPr="00121261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14:paraId="21644D2A" w14:textId="77777777" w:rsidR="00502FCE" w:rsidRPr="00121261" w:rsidRDefault="00A32294" w:rsidP="00E653B6">
            <w:pPr>
              <w:spacing w:after="20"/>
              <w:ind w:left="18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 xml:space="preserve">                         </w:t>
            </w:r>
          </w:p>
        </w:tc>
      </w:tr>
    </w:tbl>
    <w:p w14:paraId="0E27B00A" w14:textId="77777777" w:rsidR="004E6DDD" w:rsidRPr="00121261" w:rsidRDefault="004E6DDD" w:rsidP="00E421FF">
      <w:pPr>
        <w:rPr>
          <w:lang w:val="lt-LT"/>
        </w:rPr>
      </w:pPr>
    </w:p>
    <w:p w14:paraId="60061E4C" w14:textId="50DF7F3C" w:rsidR="00286775" w:rsidRDefault="00286775" w:rsidP="00286775">
      <w:pPr>
        <w:rPr>
          <w:lang w:val="lt-LT"/>
        </w:rPr>
      </w:pPr>
    </w:p>
    <w:p w14:paraId="2920F1DF" w14:textId="6FEBC004" w:rsidR="007349AD" w:rsidRDefault="007349AD" w:rsidP="00286775">
      <w:pPr>
        <w:rPr>
          <w:lang w:val="lt-LT"/>
        </w:rPr>
      </w:pPr>
    </w:p>
    <w:p w14:paraId="50011DDA" w14:textId="77777777" w:rsidR="007349AD" w:rsidRDefault="007349AD" w:rsidP="007349AD">
      <w:pPr>
        <w:pStyle w:val="Default"/>
      </w:pPr>
    </w:p>
    <w:p w14:paraId="423248A6" w14:textId="00E55C90" w:rsidR="007349AD" w:rsidRPr="00B02803" w:rsidRDefault="007349AD" w:rsidP="007349AD">
      <w:pPr>
        <w:rPr>
          <w:lang w:val="lt-LT"/>
        </w:rPr>
      </w:pPr>
    </w:p>
    <w:sectPr w:rsidR="007349AD" w:rsidRPr="00B02803" w:rsidSect="006D230F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9509" w14:textId="77777777" w:rsidR="001370BE" w:rsidRDefault="001370BE">
      <w:r>
        <w:separator/>
      </w:r>
    </w:p>
  </w:endnote>
  <w:endnote w:type="continuationSeparator" w:id="0">
    <w:p w14:paraId="2DAD2861" w14:textId="77777777" w:rsidR="001370BE" w:rsidRDefault="0013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9F31CB" w14:textId="77777777"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9B2BB" w14:textId="77777777" w:rsidR="001370BE" w:rsidRDefault="001370BE">
      <w:r>
        <w:separator/>
      </w:r>
    </w:p>
  </w:footnote>
  <w:footnote w:type="continuationSeparator" w:id="0">
    <w:p w14:paraId="39DF9080" w14:textId="77777777" w:rsidR="001370BE" w:rsidRDefault="0013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128261" w14:textId="77777777"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 w15:restartNumberingAfterBreak="0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767A2"/>
    <w:rsid w:val="000841C2"/>
    <w:rsid w:val="00093218"/>
    <w:rsid w:val="00094B94"/>
    <w:rsid w:val="0009630A"/>
    <w:rsid w:val="00096A45"/>
    <w:rsid w:val="000A000B"/>
    <w:rsid w:val="000B545A"/>
    <w:rsid w:val="000C31FC"/>
    <w:rsid w:val="000C40A8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261"/>
    <w:rsid w:val="001219CD"/>
    <w:rsid w:val="0012775B"/>
    <w:rsid w:val="0013345D"/>
    <w:rsid w:val="00133B30"/>
    <w:rsid w:val="001344D3"/>
    <w:rsid w:val="00134940"/>
    <w:rsid w:val="00134BDF"/>
    <w:rsid w:val="001370BE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C6F6A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4AC8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160C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27CFA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4F390B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3662F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2A2F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E30D9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64096"/>
    <w:rsid w:val="006779AA"/>
    <w:rsid w:val="00680CD7"/>
    <w:rsid w:val="00680DCD"/>
    <w:rsid w:val="00681107"/>
    <w:rsid w:val="00681F30"/>
    <w:rsid w:val="006869C4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04E2"/>
    <w:rsid w:val="006D230F"/>
    <w:rsid w:val="006D2B13"/>
    <w:rsid w:val="006D4230"/>
    <w:rsid w:val="006D6706"/>
    <w:rsid w:val="006F0441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49AD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0F8D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1157"/>
    <w:rsid w:val="0089282A"/>
    <w:rsid w:val="008A0972"/>
    <w:rsid w:val="008A168E"/>
    <w:rsid w:val="008C3D57"/>
    <w:rsid w:val="008C6CD2"/>
    <w:rsid w:val="008D0901"/>
    <w:rsid w:val="008E1317"/>
    <w:rsid w:val="008E26A5"/>
    <w:rsid w:val="008E3A51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672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C68AA"/>
    <w:rsid w:val="009D3E75"/>
    <w:rsid w:val="009D3F5A"/>
    <w:rsid w:val="009E2647"/>
    <w:rsid w:val="009E31AC"/>
    <w:rsid w:val="009F516A"/>
    <w:rsid w:val="00A02B37"/>
    <w:rsid w:val="00A035AA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B72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0DC4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3FD8"/>
    <w:rsid w:val="00AE5C94"/>
    <w:rsid w:val="00AE64B6"/>
    <w:rsid w:val="00AF050D"/>
    <w:rsid w:val="00AF12AE"/>
    <w:rsid w:val="00B01612"/>
    <w:rsid w:val="00B02803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0639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6946"/>
    <w:rsid w:val="00D9752C"/>
    <w:rsid w:val="00DA01C0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C611B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96C73"/>
    <w:rsid w:val="00EA7B3F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46B3"/>
    <w:rsid w:val="00FB5CEE"/>
    <w:rsid w:val="00FC101B"/>
    <w:rsid w:val="00FC189C"/>
    <w:rsid w:val="00FC6741"/>
    <w:rsid w:val="00FC79B2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  <w:rsid w:val="39D2F19B"/>
    <w:rsid w:val="656CF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B831"/>
  <w15:docId w15:val="{6A362B7B-DD48-4ACD-BD58-E56C6B7E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  <w:style w:type="paragraph" w:customStyle="1" w:styleId="Default">
    <w:name w:val="Default"/>
    <w:rsid w:val="007349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DFB3-DE27-491A-8F01-744BCADA7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155CC-1044-428D-9014-A96BB39E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5C8F-69B0-44DF-9A3C-534BF6FF7260}"/>
</file>

<file path=customXml/itemProps4.xml><?xml version="1.0" encoding="utf-8"?>
<ds:datastoreItem xmlns:ds="http://schemas.openxmlformats.org/officeDocument/2006/customXml" ds:itemID="{FC7A4602-7EED-41BE-97B8-9012DDAE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a278bc-3b84-42d7-96a3-1707d2b6970a</vt:lpstr>
    </vt:vector>
  </TitlesOfParts>
  <Company>Švietimo ir mokslo ministerij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ed5df-a29f-470d-8e6b-6d4b561dd84d</dc:title>
  <dc:creator>Giedrė Vėsulaitė</dc:creator>
  <cp:lastModifiedBy>Paškevičienė Daiva | ŠMSM</cp:lastModifiedBy>
  <cp:revision>2</cp:revision>
  <cp:lastPrinted>2013-08-26T12:52:00Z</cp:lastPrinted>
  <dcterms:created xsi:type="dcterms:W3CDTF">2021-09-29T11:43:00Z</dcterms:created>
  <dcterms:modified xsi:type="dcterms:W3CDTF">2021-09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